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0D04" w14:textId="77777777" w:rsidR="0040349D" w:rsidRDefault="00B625BE" w:rsidP="00F25D73">
      <w:pPr>
        <w:rPr>
          <w:rFonts w:ascii="Calibri" w:eastAsia="Calibri" w:hAnsi="Calibri" w:cs="Calibri"/>
          <w:highlight w:val="yell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A567702" wp14:editId="62207771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3898900" cy="7937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9323AA" wp14:editId="31CBDC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5087" wp14:editId="69674506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14:paraId="36D8344F" w14:textId="77777777"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14:paraId="1F5B9D15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18A5F510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1B736C3" w14:textId="77777777"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14:paraId="5CBCA969" w14:textId="77777777"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14:paraId="4CBC016D" w14:textId="77777777"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14:paraId="638F9C18" w14:textId="77777777"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14:paraId="17643B55" w14:textId="77777777"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helped students explore their own thoughts, feelings and ideas, develop artistic literacy, increase confidence and find a love for learning that will help them become more successful in school and in life.</w:t>
      </w:r>
      <w:r w:rsidR="00545B05" w:rsidRPr="000C7163">
        <w:rPr>
          <w:rFonts w:cs="Calibr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14:paraId="7B44F3F5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14:paraId="1F4FF42B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14:paraId="5956DA54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14:paraId="7402B802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14:paraId="275A095B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14:paraId="4425BFCD" w14:textId="77777777"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14:paraId="773BE9D8" w14:textId="77777777"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14:paraId="50870385" w14:textId="77777777" w:rsidR="000C7163" w:rsidRPr="00B625BE" w:rsidRDefault="000C7163" w:rsidP="00F25D73">
      <w:pPr>
        <w:rPr>
          <w:sz w:val="24"/>
        </w:rPr>
      </w:pPr>
    </w:p>
    <w:p w14:paraId="669EEF7D" w14:textId="77777777" w:rsidR="000776E6" w:rsidRPr="004118BE" w:rsidRDefault="000776E6" w:rsidP="00F25D73"/>
    <w:sectPr w:rsidR="000776E6" w:rsidRPr="004118BE" w:rsidSect="00B625BE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E9BC" w14:textId="77777777" w:rsidR="0076251B" w:rsidRDefault="0076251B" w:rsidP="004118BE">
      <w:pPr>
        <w:spacing w:after="0" w:line="240" w:lineRule="auto"/>
      </w:pPr>
      <w:r>
        <w:separator/>
      </w:r>
    </w:p>
  </w:endnote>
  <w:endnote w:type="continuationSeparator" w:id="0">
    <w:p w14:paraId="32D4FCA3" w14:textId="77777777" w:rsidR="0076251B" w:rsidRDefault="0076251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A90E" w14:textId="77777777" w:rsidR="0076251B" w:rsidRDefault="0076251B" w:rsidP="004118BE">
      <w:pPr>
        <w:spacing w:after="0" w:line="240" w:lineRule="auto"/>
      </w:pPr>
      <w:r>
        <w:separator/>
      </w:r>
    </w:p>
  </w:footnote>
  <w:footnote w:type="continuationSeparator" w:id="0">
    <w:p w14:paraId="113F7A8C" w14:textId="77777777" w:rsidR="0076251B" w:rsidRDefault="0076251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4941" w14:textId="77777777"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BE84A49" wp14:editId="6976794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6AF4C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776E6"/>
    <w:rsid w:val="000823F5"/>
    <w:rsid w:val="000C7163"/>
    <w:rsid w:val="001B4666"/>
    <w:rsid w:val="001C2A38"/>
    <w:rsid w:val="001C390B"/>
    <w:rsid w:val="00335B31"/>
    <w:rsid w:val="00357D81"/>
    <w:rsid w:val="003A7C51"/>
    <w:rsid w:val="0040349D"/>
    <w:rsid w:val="004118BE"/>
    <w:rsid w:val="00545B05"/>
    <w:rsid w:val="005B721C"/>
    <w:rsid w:val="005D4A1E"/>
    <w:rsid w:val="007128D5"/>
    <w:rsid w:val="0076251B"/>
    <w:rsid w:val="007E0C66"/>
    <w:rsid w:val="0091377A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EA432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83A3-3C7D-974C-A943-401EC3C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Microsoft Office User</cp:lastModifiedBy>
  <cp:revision>2</cp:revision>
  <dcterms:created xsi:type="dcterms:W3CDTF">2019-03-19T14:51:00Z</dcterms:created>
  <dcterms:modified xsi:type="dcterms:W3CDTF">2019-03-19T14:51:00Z</dcterms:modified>
</cp:coreProperties>
</file>